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52FD9" w14:textId="6C3C0FF3" w:rsidR="000E75BD" w:rsidRDefault="000E75BD" w:rsidP="00804280">
      <w:pPr>
        <w:pStyle w:val="NoSpacing"/>
        <w:jc w:val="center"/>
        <w:rPr>
          <w:b/>
          <w:bCs/>
          <w:sz w:val="28"/>
          <w:szCs w:val="28"/>
          <w:u w:val="single"/>
        </w:rPr>
      </w:pPr>
      <w:r>
        <w:rPr>
          <w:rFonts w:cstheme="minorHAnsi"/>
          <w:bCs/>
          <w:noProof/>
          <w:sz w:val="70"/>
          <w:szCs w:val="70"/>
          <w:lang w:eastAsia="en-GB"/>
        </w:rPr>
        <w:drawing>
          <wp:anchor distT="0" distB="0" distL="114300" distR="114300" simplePos="0" relativeHeight="251659264" behindDoc="0" locked="0" layoutInCell="1" allowOverlap="1" wp14:anchorId="573CC667" wp14:editId="7B657084">
            <wp:simplePos x="0" y="0"/>
            <wp:positionH relativeFrom="margin">
              <wp:posOffset>-624840</wp:posOffset>
            </wp:positionH>
            <wp:positionV relativeFrom="margin">
              <wp:align>bottom</wp:align>
            </wp:positionV>
            <wp:extent cx="6839585" cy="96754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ication Form Cover.png"/>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839585" cy="9675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D36B63" w14:textId="4B2C32C1" w:rsidR="00C76E75" w:rsidRDefault="000E75BD" w:rsidP="00821EC1">
      <w:pPr>
        <w:jc w:val="center"/>
        <w:rPr>
          <w:b/>
          <w:bCs/>
          <w:sz w:val="28"/>
          <w:szCs w:val="28"/>
          <w:u w:val="single"/>
        </w:rPr>
      </w:pPr>
      <w:r>
        <w:rPr>
          <w:b/>
          <w:bCs/>
          <w:sz w:val="28"/>
          <w:szCs w:val="28"/>
          <w:u w:val="single"/>
        </w:rPr>
        <w:lastRenderedPageBreak/>
        <w:t>Chead</w:t>
      </w:r>
      <w:r w:rsidR="00C76E75">
        <w:rPr>
          <w:b/>
          <w:bCs/>
          <w:sz w:val="28"/>
          <w:szCs w:val="28"/>
          <w:u w:val="single"/>
        </w:rPr>
        <w:t>le Community</w:t>
      </w:r>
      <w:r w:rsidR="00AE2B04">
        <w:rPr>
          <w:b/>
          <w:bCs/>
          <w:sz w:val="28"/>
          <w:szCs w:val="28"/>
          <w:u w:val="single"/>
        </w:rPr>
        <w:t xml:space="preserve"> Information &amp; Resource Group</w:t>
      </w:r>
    </w:p>
    <w:p w14:paraId="3FE62DFB" w14:textId="126CBE4D" w:rsidR="005754C2" w:rsidRPr="00804280" w:rsidRDefault="00C76E75" w:rsidP="00804280">
      <w:pPr>
        <w:pStyle w:val="NoSpacing"/>
        <w:jc w:val="center"/>
        <w:rPr>
          <w:b/>
          <w:bCs/>
          <w:sz w:val="28"/>
          <w:szCs w:val="28"/>
          <w:u w:val="single"/>
        </w:rPr>
      </w:pPr>
      <w:r>
        <w:rPr>
          <w:b/>
          <w:bCs/>
          <w:sz w:val="28"/>
          <w:szCs w:val="28"/>
          <w:u w:val="single"/>
        </w:rPr>
        <w:t>Application to Volunteer</w:t>
      </w:r>
    </w:p>
    <w:p w14:paraId="19992D77" w14:textId="019B598F" w:rsidR="00804280" w:rsidRDefault="00804280" w:rsidP="00804280">
      <w:pPr>
        <w:pStyle w:val="NoSpacing"/>
      </w:pPr>
    </w:p>
    <w:tbl>
      <w:tblPr>
        <w:tblStyle w:val="TableGrid"/>
        <w:tblW w:w="0" w:type="auto"/>
        <w:tblLook w:val="04A0" w:firstRow="1" w:lastRow="0" w:firstColumn="1" w:lastColumn="0" w:noHBand="0" w:noVBand="1"/>
      </w:tblPr>
      <w:tblGrid>
        <w:gridCol w:w="9016"/>
      </w:tblGrid>
      <w:tr w:rsidR="00804280" w14:paraId="23267FF2" w14:textId="77777777" w:rsidTr="00804280">
        <w:tc>
          <w:tcPr>
            <w:tcW w:w="9016" w:type="dxa"/>
          </w:tcPr>
          <w:p w14:paraId="7F4CB1AB" w14:textId="77777777" w:rsidR="00804280" w:rsidRDefault="00804280" w:rsidP="00804280">
            <w:pPr>
              <w:pStyle w:val="NoSpacing"/>
            </w:pPr>
            <w:r>
              <w:t>Full Name:</w:t>
            </w:r>
          </w:p>
          <w:p w14:paraId="28320CEC" w14:textId="026F34E4" w:rsidR="00804280" w:rsidRDefault="00804280" w:rsidP="00804280">
            <w:pPr>
              <w:pStyle w:val="NoSpacing"/>
            </w:pPr>
          </w:p>
        </w:tc>
      </w:tr>
      <w:tr w:rsidR="00804280" w14:paraId="07AE92F1" w14:textId="77777777" w:rsidTr="00804280">
        <w:tc>
          <w:tcPr>
            <w:tcW w:w="9016" w:type="dxa"/>
          </w:tcPr>
          <w:p w14:paraId="611C5132" w14:textId="77777777" w:rsidR="00804280" w:rsidRDefault="00804280" w:rsidP="00804280">
            <w:pPr>
              <w:pStyle w:val="NoSpacing"/>
            </w:pPr>
            <w:r>
              <w:t>Address:</w:t>
            </w:r>
          </w:p>
          <w:p w14:paraId="0E4714FE" w14:textId="77777777" w:rsidR="00804280" w:rsidRDefault="00804280" w:rsidP="00804280">
            <w:pPr>
              <w:pStyle w:val="NoSpacing"/>
            </w:pPr>
          </w:p>
          <w:p w14:paraId="23106C0D" w14:textId="77777777" w:rsidR="00804280" w:rsidRDefault="00804280" w:rsidP="00804280">
            <w:pPr>
              <w:pStyle w:val="NoSpacing"/>
            </w:pPr>
          </w:p>
          <w:p w14:paraId="59FE956D" w14:textId="77777777" w:rsidR="00804280" w:rsidRDefault="00804280" w:rsidP="00804280">
            <w:pPr>
              <w:pStyle w:val="NoSpacing"/>
            </w:pPr>
          </w:p>
          <w:p w14:paraId="15E85892" w14:textId="77777777" w:rsidR="00804280" w:rsidRDefault="00804280" w:rsidP="00804280">
            <w:pPr>
              <w:pStyle w:val="NoSpacing"/>
            </w:pPr>
          </w:p>
          <w:p w14:paraId="170721F6" w14:textId="16B76D49" w:rsidR="00804280" w:rsidRDefault="00804280" w:rsidP="00804280">
            <w:pPr>
              <w:pStyle w:val="NoSpacing"/>
            </w:pPr>
          </w:p>
        </w:tc>
      </w:tr>
      <w:tr w:rsidR="00804280" w14:paraId="2B3DEF33" w14:textId="77777777" w:rsidTr="00804280">
        <w:tc>
          <w:tcPr>
            <w:tcW w:w="9016" w:type="dxa"/>
          </w:tcPr>
          <w:p w14:paraId="2716288F" w14:textId="77777777" w:rsidR="00804280" w:rsidRDefault="00804280" w:rsidP="00804280">
            <w:pPr>
              <w:pStyle w:val="NoSpacing"/>
            </w:pPr>
            <w:r>
              <w:t>Mobile No:</w:t>
            </w:r>
          </w:p>
          <w:p w14:paraId="00ADEBDB" w14:textId="4C8BB7C7" w:rsidR="00804280" w:rsidRDefault="00804280" w:rsidP="00804280">
            <w:pPr>
              <w:pStyle w:val="NoSpacing"/>
            </w:pPr>
          </w:p>
        </w:tc>
      </w:tr>
      <w:tr w:rsidR="00804280" w14:paraId="7FDE831D" w14:textId="77777777" w:rsidTr="00804280">
        <w:tc>
          <w:tcPr>
            <w:tcW w:w="9016" w:type="dxa"/>
          </w:tcPr>
          <w:p w14:paraId="562B9920" w14:textId="77777777" w:rsidR="00804280" w:rsidRDefault="00804280" w:rsidP="00804280">
            <w:pPr>
              <w:pStyle w:val="NoSpacing"/>
            </w:pPr>
            <w:r>
              <w:t>Landline No:</w:t>
            </w:r>
          </w:p>
          <w:p w14:paraId="6CB53C7D" w14:textId="35A6AC45" w:rsidR="00804280" w:rsidRDefault="00804280" w:rsidP="00804280">
            <w:pPr>
              <w:pStyle w:val="NoSpacing"/>
            </w:pPr>
          </w:p>
        </w:tc>
      </w:tr>
      <w:tr w:rsidR="00804280" w14:paraId="20A2269A" w14:textId="77777777" w:rsidTr="00804280">
        <w:tc>
          <w:tcPr>
            <w:tcW w:w="9016" w:type="dxa"/>
          </w:tcPr>
          <w:p w14:paraId="34E22958" w14:textId="77777777" w:rsidR="00804280" w:rsidRDefault="00804280" w:rsidP="00804280">
            <w:pPr>
              <w:pStyle w:val="NoSpacing"/>
            </w:pPr>
            <w:r>
              <w:t>Email Address:</w:t>
            </w:r>
          </w:p>
          <w:p w14:paraId="0D4163E6" w14:textId="33B153A1" w:rsidR="00804280" w:rsidRDefault="00804280" w:rsidP="00804280">
            <w:pPr>
              <w:pStyle w:val="NoSpacing"/>
            </w:pPr>
          </w:p>
        </w:tc>
      </w:tr>
    </w:tbl>
    <w:p w14:paraId="3FC7766D" w14:textId="6358F759" w:rsidR="00804280" w:rsidRDefault="00804280" w:rsidP="00804280">
      <w:pPr>
        <w:pStyle w:val="NoSpacing"/>
      </w:pPr>
    </w:p>
    <w:tbl>
      <w:tblPr>
        <w:tblStyle w:val="TableGrid"/>
        <w:tblW w:w="0" w:type="auto"/>
        <w:tblLook w:val="04A0" w:firstRow="1" w:lastRow="0" w:firstColumn="1" w:lastColumn="0" w:noHBand="0" w:noVBand="1"/>
      </w:tblPr>
      <w:tblGrid>
        <w:gridCol w:w="9016"/>
      </w:tblGrid>
      <w:tr w:rsidR="00804280" w14:paraId="0B8BB0AA" w14:textId="77777777" w:rsidTr="00804280">
        <w:tc>
          <w:tcPr>
            <w:tcW w:w="9016" w:type="dxa"/>
          </w:tcPr>
          <w:p w14:paraId="090843A2" w14:textId="287F9C4F" w:rsidR="00804280" w:rsidRDefault="00AE2B04" w:rsidP="00804280">
            <w:pPr>
              <w:pStyle w:val="NoSpacing"/>
            </w:pPr>
            <w:r>
              <w:t xml:space="preserve">We </w:t>
            </w:r>
            <w:r w:rsidR="006A1E69">
              <w:t xml:space="preserve">are </w:t>
            </w:r>
            <w:r>
              <w:t>currently recruiting for front desk volunteer roles.  Would you be</w:t>
            </w:r>
            <w:r w:rsidR="00804280">
              <w:t xml:space="preserve"> interested in</w:t>
            </w:r>
            <w:r>
              <w:t xml:space="preserve"> this role</w:t>
            </w:r>
            <w:r w:rsidR="00804280">
              <w:t>?</w:t>
            </w:r>
          </w:p>
          <w:p w14:paraId="429C43BD" w14:textId="77777777" w:rsidR="006A1E69" w:rsidRDefault="006A1E69" w:rsidP="00804280">
            <w:pPr>
              <w:pStyle w:val="NoSpacing"/>
            </w:pPr>
          </w:p>
          <w:p w14:paraId="2321CEFB" w14:textId="77777777" w:rsidR="00804280" w:rsidRDefault="00804280" w:rsidP="00804280">
            <w:pPr>
              <w:pStyle w:val="NoSpacing"/>
            </w:pPr>
          </w:p>
          <w:p w14:paraId="3B9984E2" w14:textId="1D1754ED" w:rsidR="00804280" w:rsidRDefault="00804280" w:rsidP="00804280">
            <w:pPr>
              <w:pStyle w:val="NoSpacing"/>
            </w:pPr>
          </w:p>
        </w:tc>
      </w:tr>
    </w:tbl>
    <w:p w14:paraId="6715FE20" w14:textId="630E4694" w:rsidR="00804280" w:rsidRDefault="00804280" w:rsidP="00804280">
      <w:pPr>
        <w:pStyle w:val="NoSpacing"/>
      </w:pPr>
    </w:p>
    <w:tbl>
      <w:tblPr>
        <w:tblStyle w:val="TableGrid"/>
        <w:tblW w:w="0" w:type="auto"/>
        <w:tblLook w:val="04A0" w:firstRow="1" w:lastRow="0" w:firstColumn="1" w:lastColumn="0" w:noHBand="0" w:noVBand="1"/>
      </w:tblPr>
      <w:tblGrid>
        <w:gridCol w:w="9016"/>
      </w:tblGrid>
      <w:tr w:rsidR="00804280" w14:paraId="39B640DD" w14:textId="77777777" w:rsidTr="00804280">
        <w:tc>
          <w:tcPr>
            <w:tcW w:w="9016" w:type="dxa"/>
          </w:tcPr>
          <w:p w14:paraId="34631785" w14:textId="77777777" w:rsidR="00804280" w:rsidRDefault="00804280" w:rsidP="00804280">
            <w:pPr>
              <w:pStyle w:val="NoSpacing"/>
            </w:pPr>
            <w:r>
              <w:t>Tell us about any volunteering or work experience you have done</w:t>
            </w:r>
          </w:p>
          <w:p w14:paraId="464E3FE3" w14:textId="77777777" w:rsidR="00804280" w:rsidRDefault="00804280" w:rsidP="00804280">
            <w:pPr>
              <w:pStyle w:val="NoSpacing"/>
            </w:pPr>
          </w:p>
          <w:p w14:paraId="69E0152D" w14:textId="77777777" w:rsidR="00804280" w:rsidRDefault="00804280" w:rsidP="00804280">
            <w:pPr>
              <w:pStyle w:val="NoSpacing"/>
            </w:pPr>
          </w:p>
          <w:p w14:paraId="19F0C189" w14:textId="77777777" w:rsidR="00804280" w:rsidRDefault="00804280" w:rsidP="00804280">
            <w:pPr>
              <w:pStyle w:val="NoSpacing"/>
            </w:pPr>
          </w:p>
          <w:p w14:paraId="04350F1C" w14:textId="77777777" w:rsidR="00804280" w:rsidRDefault="00804280" w:rsidP="00804280">
            <w:pPr>
              <w:pStyle w:val="NoSpacing"/>
            </w:pPr>
          </w:p>
          <w:p w14:paraId="1C6770F6" w14:textId="77777777" w:rsidR="00804280" w:rsidRDefault="00804280" w:rsidP="00804280">
            <w:pPr>
              <w:pStyle w:val="NoSpacing"/>
            </w:pPr>
          </w:p>
          <w:p w14:paraId="70CB7974" w14:textId="77777777" w:rsidR="00804280" w:rsidRDefault="00804280" w:rsidP="00804280">
            <w:pPr>
              <w:pStyle w:val="NoSpacing"/>
            </w:pPr>
          </w:p>
          <w:p w14:paraId="06E07B7B" w14:textId="77777777" w:rsidR="00804280" w:rsidRDefault="00804280" w:rsidP="00804280">
            <w:pPr>
              <w:pStyle w:val="NoSpacing"/>
            </w:pPr>
          </w:p>
          <w:p w14:paraId="19F07B48" w14:textId="48FF5804" w:rsidR="00804280" w:rsidRDefault="00804280" w:rsidP="00804280">
            <w:pPr>
              <w:pStyle w:val="NoSpacing"/>
            </w:pPr>
          </w:p>
        </w:tc>
      </w:tr>
    </w:tbl>
    <w:p w14:paraId="35B67BF9" w14:textId="6CEDD1FB" w:rsidR="00804280" w:rsidRDefault="00804280" w:rsidP="00804280">
      <w:pPr>
        <w:pStyle w:val="NoSpacing"/>
      </w:pPr>
    </w:p>
    <w:tbl>
      <w:tblPr>
        <w:tblStyle w:val="TableGrid"/>
        <w:tblW w:w="0" w:type="auto"/>
        <w:tblLook w:val="04A0" w:firstRow="1" w:lastRow="0" w:firstColumn="1" w:lastColumn="0" w:noHBand="0" w:noVBand="1"/>
      </w:tblPr>
      <w:tblGrid>
        <w:gridCol w:w="9016"/>
      </w:tblGrid>
      <w:tr w:rsidR="00804280" w14:paraId="12CF28C8" w14:textId="77777777" w:rsidTr="00804280">
        <w:tc>
          <w:tcPr>
            <w:tcW w:w="9016" w:type="dxa"/>
          </w:tcPr>
          <w:p w14:paraId="5308D159" w14:textId="7CF25629" w:rsidR="00804280" w:rsidRDefault="00804280" w:rsidP="00804280">
            <w:pPr>
              <w:pStyle w:val="NoSpacing"/>
            </w:pPr>
          </w:p>
          <w:p w14:paraId="04AC4EC0" w14:textId="77777777" w:rsidR="0003693E" w:rsidRDefault="0003693E" w:rsidP="0003693E">
            <w:pPr>
              <w:pStyle w:val="NoSpacing"/>
            </w:pPr>
            <w:r>
              <w:t>Please give details of any experience, special knowledge, skills, personal qualities relevant to volunteering at Cheadle Library, you feel you could use</w:t>
            </w:r>
          </w:p>
          <w:p w14:paraId="7B2C246D" w14:textId="77777777" w:rsidR="00804280" w:rsidRDefault="00804280" w:rsidP="00804280">
            <w:pPr>
              <w:pStyle w:val="NoSpacing"/>
            </w:pPr>
          </w:p>
          <w:p w14:paraId="78AAA3D6" w14:textId="77777777" w:rsidR="00804280" w:rsidRDefault="00804280" w:rsidP="00804280">
            <w:pPr>
              <w:pStyle w:val="NoSpacing"/>
            </w:pPr>
          </w:p>
          <w:p w14:paraId="7EC6707C" w14:textId="35DA1E10" w:rsidR="00804280" w:rsidRDefault="00804280" w:rsidP="00804280">
            <w:pPr>
              <w:pStyle w:val="NoSpacing"/>
            </w:pPr>
          </w:p>
          <w:p w14:paraId="0BC01EE9" w14:textId="77777777" w:rsidR="005718ED" w:rsidRDefault="005718ED" w:rsidP="00804280">
            <w:pPr>
              <w:pStyle w:val="NoSpacing"/>
            </w:pPr>
          </w:p>
          <w:p w14:paraId="3F91F453" w14:textId="77777777" w:rsidR="00804280" w:rsidRDefault="00804280" w:rsidP="00804280">
            <w:pPr>
              <w:pStyle w:val="NoSpacing"/>
            </w:pPr>
          </w:p>
          <w:p w14:paraId="604A05D8" w14:textId="0B7917C7" w:rsidR="00804280" w:rsidRDefault="00804280" w:rsidP="00804280">
            <w:pPr>
              <w:pStyle w:val="NoSpacing"/>
            </w:pPr>
          </w:p>
        </w:tc>
      </w:tr>
    </w:tbl>
    <w:p w14:paraId="7A9D8224" w14:textId="5D56F57C" w:rsidR="00804280" w:rsidRDefault="00804280" w:rsidP="00804280">
      <w:pPr>
        <w:pStyle w:val="NoSpacing"/>
      </w:pPr>
    </w:p>
    <w:tbl>
      <w:tblPr>
        <w:tblStyle w:val="TableGrid"/>
        <w:tblW w:w="0" w:type="auto"/>
        <w:tblLook w:val="04A0" w:firstRow="1" w:lastRow="0" w:firstColumn="1" w:lastColumn="0" w:noHBand="0" w:noVBand="1"/>
      </w:tblPr>
      <w:tblGrid>
        <w:gridCol w:w="9016"/>
      </w:tblGrid>
      <w:tr w:rsidR="00804280" w14:paraId="171B17B6" w14:textId="77777777" w:rsidTr="00804280">
        <w:tc>
          <w:tcPr>
            <w:tcW w:w="9016" w:type="dxa"/>
          </w:tcPr>
          <w:p w14:paraId="7BF8C2A6" w14:textId="39CC270D" w:rsidR="00804280" w:rsidRDefault="00AF2785" w:rsidP="00804280">
            <w:pPr>
              <w:pStyle w:val="NoSpacing"/>
            </w:pPr>
            <w:r>
              <w:t xml:space="preserve">Tell us </w:t>
            </w:r>
            <w:r w:rsidR="00727D3D">
              <w:t xml:space="preserve">briefly </w:t>
            </w:r>
            <w:r>
              <w:t>w</w:t>
            </w:r>
            <w:r w:rsidR="00804280">
              <w:t xml:space="preserve">hy </w:t>
            </w:r>
            <w:r>
              <w:t>you are interested in volunteering at Cheadle library.</w:t>
            </w:r>
          </w:p>
          <w:p w14:paraId="52D8287F" w14:textId="77777777" w:rsidR="00804280" w:rsidRDefault="00804280" w:rsidP="00804280">
            <w:pPr>
              <w:pStyle w:val="NoSpacing"/>
            </w:pPr>
          </w:p>
          <w:p w14:paraId="4FF01158" w14:textId="0CB02CD3" w:rsidR="00804280" w:rsidRDefault="00804280" w:rsidP="00AF2785">
            <w:pPr>
              <w:pStyle w:val="NoSpacing"/>
            </w:pPr>
          </w:p>
          <w:p w14:paraId="5DB44968" w14:textId="77777777" w:rsidR="00DC59D4" w:rsidRDefault="00DC59D4" w:rsidP="00AF2785">
            <w:pPr>
              <w:pStyle w:val="NoSpacing"/>
            </w:pPr>
          </w:p>
          <w:p w14:paraId="3FE03341" w14:textId="47D64D70" w:rsidR="00AF2785" w:rsidRDefault="00AF2785" w:rsidP="00AF2785">
            <w:pPr>
              <w:pStyle w:val="NoSpacing"/>
            </w:pPr>
          </w:p>
        </w:tc>
      </w:tr>
    </w:tbl>
    <w:p w14:paraId="5C51B39D" w14:textId="3D781D48" w:rsidR="00C16746" w:rsidRDefault="00C16746" w:rsidP="00804280">
      <w:pPr>
        <w:pStyle w:val="NoSpacing"/>
      </w:pPr>
    </w:p>
    <w:p w14:paraId="44081864" w14:textId="059C87E1" w:rsidR="00DC59D4" w:rsidRDefault="00DC59D4" w:rsidP="00804280">
      <w:pPr>
        <w:pStyle w:val="NoSpacing"/>
      </w:pPr>
    </w:p>
    <w:p w14:paraId="7D54CC6D" w14:textId="64843B35" w:rsidR="001857D7" w:rsidRPr="00C16746" w:rsidRDefault="001857D7" w:rsidP="00804280">
      <w:pPr>
        <w:pStyle w:val="NoSpacing"/>
        <w:rPr>
          <w:b/>
          <w:bCs/>
        </w:rPr>
      </w:pPr>
      <w:r w:rsidRPr="00C16746">
        <w:rPr>
          <w:b/>
          <w:bCs/>
        </w:rPr>
        <w:lastRenderedPageBreak/>
        <w:t>When are you available to volunteer?</w:t>
      </w:r>
    </w:p>
    <w:tbl>
      <w:tblPr>
        <w:tblStyle w:val="TableGrid"/>
        <w:tblW w:w="0" w:type="auto"/>
        <w:tblLook w:val="04A0" w:firstRow="1" w:lastRow="0" w:firstColumn="1" w:lastColumn="0" w:noHBand="0" w:noVBand="1"/>
      </w:tblPr>
      <w:tblGrid>
        <w:gridCol w:w="1287"/>
        <w:gridCol w:w="1287"/>
        <w:gridCol w:w="1287"/>
        <w:gridCol w:w="1292"/>
        <w:gridCol w:w="1288"/>
        <w:gridCol w:w="1287"/>
        <w:gridCol w:w="1288"/>
      </w:tblGrid>
      <w:tr w:rsidR="001857D7" w:rsidRPr="001857D7" w14:paraId="5D60B646" w14:textId="77777777" w:rsidTr="001857D7">
        <w:tc>
          <w:tcPr>
            <w:tcW w:w="1288" w:type="dxa"/>
          </w:tcPr>
          <w:p w14:paraId="4814619A" w14:textId="77777777" w:rsidR="001857D7" w:rsidRPr="001857D7" w:rsidRDefault="001857D7" w:rsidP="001857D7">
            <w:pPr>
              <w:pStyle w:val="NoSpacing"/>
              <w:jc w:val="center"/>
              <w:rPr>
                <w:b/>
                <w:bCs/>
              </w:rPr>
            </w:pPr>
          </w:p>
        </w:tc>
        <w:tc>
          <w:tcPr>
            <w:tcW w:w="1288" w:type="dxa"/>
          </w:tcPr>
          <w:p w14:paraId="50F12337" w14:textId="0796FDFE" w:rsidR="001857D7" w:rsidRPr="001857D7" w:rsidRDefault="001857D7" w:rsidP="001857D7">
            <w:pPr>
              <w:pStyle w:val="NoSpacing"/>
              <w:jc w:val="center"/>
              <w:rPr>
                <w:b/>
                <w:bCs/>
              </w:rPr>
            </w:pPr>
            <w:r w:rsidRPr="001857D7">
              <w:rPr>
                <w:b/>
                <w:bCs/>
              </w:rPr>
              <w:t>Monday</w:t>
            </w:r>
          </w:p>
        </w:tc>
        <w:tc>
          <w:tcPr>
            <w:tcW w:w="1288" w:type="dxa"/>
          </w:tcPr>
          <w:p w14:paraId="4DE0DFC1" w14:textId="59DA8C0A" w:rsidR="001857D7" w:rsidRPr="001857D7" w:rsidRDefault="001857D7" w:rsidP="001857D7">
            <w:pPr>
              <w:pStyle w:val="NoSpacing"/>
              <w:jc w:val="center"/>
              <w:rPr>
                <w:b/>
                <w:bCs/>
              </w:rPr>
            </w:pPr>
            <w:r w:rsidRPr="001857D7">
              <w:rPr>
                <w:b/>
                <w:bCs/>
              </w:rPr>
              <w:t>Tuesday</w:t>
            </w:r>
          </w:p>
        </w:tc>
        <w:tc>
          <w:tcPr>
            <w:tcW w:w="1288" w:type="dxa"/>
          </w:tcPr>
          <w:p w14:paraId="46F4C2BC" w14:textId="115BEC50" w:rsidR="001857D7" w:rsidRPr="001857D7" w:rsidRDefault="001857D7" w:rsidP="001857D7">
            <w:pPr>
              <w:pStyle w:val="NoSpacing"/>
              <w:jc w:val="center"/>
              <w:rPr>
                <w:b/>
                <w:bCs/>
              </w:rPr>
            </w:pPr>
            <w:r w:rsidRPr="001857D7">
              <w:rPr>
                <w:b/>
                <w:bCs/>
              </w:rPr>
              <w:t>Wednesday</w:t>
            </w:r>
          </w:p>
        </w:tc>
        <w:tc>
          <w:tcPr>
            <w:tcW w:w="1288" w:type="dxa"/>
          </w:tcPr>
          <w:p w14:paraId="36DF750C" w14:textId="7F519557" w:rsidR="001857D7" w:rsidRPr="001857D7" w:rsidRDefault="001857D7" w:rsidP="001857D7">
            <w:pPr>
              <w:pStyle w:val="NoSpacing"/>
              <w:jc w:val="center"/>
              <w:rPr>
                <w:b/>
                <w:bCs/>
              </w:rPr>
            </w:pPr>
            <w:r w:rsidRPr="001857D7">
              <w:rPr>
                <w:b/>
                <w:bCs/>
              </w:rPr>
              <w:t>Thursday</w:t>
            </w:r>
          </w:p>
        </w:tc>
        <w:tc>
          <w:tcPr>
            <w:tcW w:w="1288" w:type="dxa"/>
          </w:tcPr>
          <w:p w14:paraId="359A2387" w14:textId="46765BB5" w:rsidR="001857D7" w:rsidRPr="001857D7" w:rsidRDefault="001857D7" w:rsidP="001857D7">
            <w:pPr>
              <w:pStyle w:val="NoSpacing"/>
              <w:jc w:val="center"/>
              <w:rPr>
                <w:b/>
                <w:bCs/>
              </w:rPr>
            </w:pPr>
            <w:r w:rsidRPr="001857D7">
              <w:rPr>
                <w:b/>
                <w:bCs/>
              </w:rPr>
              <w:t>Friday</w:t>
            </w:r>
          </w:p>
        </w:tc>
        <w:tc>
          <w:tcPr>
            <w:tcW w:w="1288" w:type="dxa"/>
          </w:tcPr>
          <w:p w14:paraId="04DFA30E" w14:textId="77777777" w:rsidR="001857D7" w:rsidRPr="001857D7" w:rsidRDefault="001857D7" w:rsidP="001857D7">
            <w:pPr>
              <w:pStyle w:val="NoSpacing"/>
              <w:jc w:val="center"/>
              <w:rPr>
                <w:b/>
                <w:bCs/>
              </w:rPr>
            </w:pPr>
            <w:r w:rsidRPr="001857D7">
              <w:rPr>
                <w:b/>
                <w:bCs/>
              </w:rPr>
              <w:t>Saturday</w:t>
            </w:r>
          </w:p>
          <w:p w14:paraId="7551C789" w14:textId="514CA841" w:rsidR="001857D7" w:rsidRPr="001857D7" w:rsidRDefault="001857D7" w:rsidP="001857D7">
            <w:pPr>
              <w:pStyle w:val="NoSpacing"/>
              <w:jc w:val="center"/>
              <w:rPr>
                <w:b/>
                <w:bCs/>
              </w:rPr>
            </w:pPr>
          </w:p>
        </w:tc>
      </w:tr>
      <w:tr w:rsidR="001857D7" w14:paraId="7073E606" w14:textId="77777777" w:rsidTr="001857D7">
        <w:tc>
          <w:tcPr>
            <w:tcW w:w="1288" w:type="dxa"/>
          </w:tcPr>
          <w:p w14:paraId="736E92E0" w14:textId="77777777" w:rsidR="001857D7" w:rsidRDefault="001857D7" w:rsidP="00804280">
            <w:pPr>
              <w:pStyle w:val="NoSpacing"/>
            </w:pPr>
          </w:p>
          <w:p w14:paraId="517E4398" w14:textId="73F404F1" w:rsidR="001857D7" w:rsidRDefault="001857D7" w:rsidP="00804280">
            <w:pPr>
              <w:pStyle w:val="NoSpacing"/>
            </w:pPr>
            <w:r>
              <w:t>9am – 1pm</w:t>
            </w:r>
          </w:p>
          <w:p w14:paraId="623D7DA9" w14:textId="7E565816" w:rsidR="001857D7" w:rsidRDefault="001857D7" w:rsidP="00804280">
            <w:pPr>
              <w:pStyle w:val="NoSpacing"/>
            </w:pPr>
          </w:p>
        </w:tc>
        <w:tc>
          <w:tcPr>
            <w:tcW w:w="1288" w:type="dxa"/>
          </w:tcPr>
          <w:p w14:paraId="6C0A9B40" w14:textId="77777777" w:rsidR="001857D7" w:rsidRDefault="001857D7" w:rsidP="00804280">
            <w:pPr>
              <w:pStyle w:val="NoSpacing"/>
            </w:pPr>
          </w:p>
        </w:tc>
        <w:tc>
          <w:tcPr>
            <w:tcW w:w="1288" w:type="dxa"/>
          </w:tcPr>
          <w:p w14:paraId="6DF2E4CD" w14:textId="77777777" w:rsidR="001857D7" w:rsidRDefault="001857D7" w:rsidP="00804280">
            <w:pPr>
              <w:pStyle w:val="NoSpacing"/>
            </w:pPr>
          </w:p>
        </w:tc>
        <w:tc>
          <w:tcPr>
            <w:tcW w:w="1288" w:type="dxa"/>
          </w:tcPr>
          <w:p w14:paraId="1A4084BC" w14:textId="77777777" w:rsidR="001857D7" w:rsidRDefault="001857D7" w:rsidP="00804280">
            <w:pPr>
              <w:pStyle w:val="NoSpacing"/>
            </w:pPr>
          </w:p>
        </w:tc>
        <w:tc>
          <w:tcPr>
            <w:tcW w:w="1288" w:type="dxa"/>
          </w:tcPr>
          <w:p w14:paraId="3830E84E" w14:textId="77777777" w:rsidR="001857D7" w:rsidRDefault="001857D7" w:rsidP="00804280">
            <w:pPr>
              <w:pStyle w:val="NoSpacing"/>
            </w:pPr>
          </w:p>
        </w:tc>
        <w:tc>
          <w:tcPr>
            <w:tcW w:w="1288" w:type="dxa"/>
          </w:tcPr>
          <w:p w14:paraId="474CC12B" w14:textId="77777777" w:rsidR="001857D7" w:rsidRDefault="001857D7" w:rsidP="00804280">
            <w:pPr>
              <w:pStyle w:val="NoSpacing"/>
            </w:pPr>
          </w:p>
        </w:tc>
        <w:tc>
          <w:tcPr>
            <w:tcW w:w="1288" w:type="dxa"/>
          </w:tcPr>
          <w:p w14:paraId="669B5760" w14:textId="77777777" w:rsidR="001857D7" w:rsidRDefault="001857D7" w:rsidP="00804280">
            <w:pPr>
              <w:pStyle w:val="NoSpacing"/>
            </w:pPr>
          </w:p>
        </w:tc>
      </w:tr>
      <w:tr w:rsidR="001857D7" w14:paraId="6DDE38AA" w14:textId="77777777" w:rsidTr="001857D7">
        <w:tc>
          <w:tcPr>
            <w:tcW w:w="1288" w:type="dxa"/>
          </w:tcPr>
          <w:p w14:paraId="44CEEBE9" w14:textId="77777777" w:rsidR="001857D7" w:rsidRDefault="001857D7" w:rsidP="00804280">
            <w:pPr>
              <w:pStyle w:val="NoSpacing"/>
            </w:pPr>
          </w:p>
          <w:p w14:paraId="60DD130C" w14:textId="77777777" w:rsidR="001857D7" w:rsidRDefault="001857D7" w:rsidP="00804280">
            <w:pPr>
              <w:pStyle w:val="NoSpacing"/>
            </w:pPr>
            <w:r>
              <w:t>1pm – 5pm</w:t>
            </w:r>
          </w:p>
          <w:p w14:paraId="23B41AAE" w14:textId="4032330B" w:rsidR="001857D7" w:rsidRDefault="001857D7" w:rsidP="00804280">
            <w:pPr>
              <w:pStyle w:val="NoSpacing"/>
            </w:pPr>
          </w:p>
        </w:tc>
        <w:tc>
          <w:tcPr>
            <w:tcW w:w="1288" w:type="dxa"/>
          </w:tcPr>
          <w:p w14:paraId="4F704BB8" w14:textId="77777777" w:rsidR="001857D7" w:rsidRDefault="001857D7" w:rsidP="00804280">
            <w:pPr>
              <w:pStyle w:val="NoSpacing"/>
            </w:pPr>
          </w:p>
        </w:tc>
        <w:tc>
          <w:tcPr>
            <w:tcW w:w="1288" w:type="dxa"/>
          </w:tcPr>
          <w:p w14:paraId="2215A8C3" w14:textId="77777777" w:rsidR="001857D7" w:rsidRDefault="001857D7" w:rsidP="00804280">
            <w:pPr>
              <w:pStyle w:val="NoSpacing"/>
            </w:pPr>
          </w:p>
        </w:tc>
        <w:tc>
          <w:tcPr>
            <w:tcW w:w="1288" w:type="dxa"/>
          </w:tcPr>
          <w:p w14:paraId="33F80F4A" w14:textId="77777777" w:rsidR="001857D7" w:rsidRDefault="001857D7" w:rsidP="00804280">
            <w:pPr>
              <w:pStyle w:val="NoSpacing"/>
            </w:pPr>
          </w:p>
        </w:tc>
        <w:tc>
          <w:tcPr>
            <w:tcW w:w="1288" w:type="dxa"/>
          </w:tcPr>
          <w:p w14:paraId="4E6F6A8A" w14:textId="77777777" w:rsidR="001857D7" w:rsidRDefault="001857D7" w:rsidP="00804280">
            <w:pPr>
              <w:pStyle w:val="NoSpacing"/>
            </w:pPr>
          </w:p>
        </w:tc>
        <w:tc>
          <w:tcPr>
            <w:tcW w:w="1288" w:type="dxa"/>
          </w:tcPr>
          <w:p w14:paraId="2357161D" w14:textId="77777777" w:rsidR="001857D7" w:rsidRDefault="001857D7" w:rsidP="00804280">
            <w:pPr>
              <w:pStyle w:val="NoSpacing"/>
            </w:pPr>
          </w:p>
        </w:tc>
        <w:tc>
          <w:tcPr>
            <w:tcW w:w="1288" w:type="dxa"/>
          </w:tcPr>
          <w:p w14:paraId="0FEA5514" w14:textId="77777777" w:rsidR="001857D7" w:rsidRDefault="001857D7" w:rsidP="00804280">
            <w:pPr>
              <w:pStyle w:val="NoSpacing"/>
            </w:pPr>
          </w:p>
          <w:p w14:paraId="5EF8122D" w14:textId="245CF20F" w:rsidR="001857D7" w:rsidRPr="001857D7" w:rsidRDefault="001857D7" w:rsidP="00804280">
            <w:pPr>
              <w:pStyle w:val="NoSpacing"/>
              <w:rPr>
                <w:b/>
                <w:bCs/>
                <w:u w:val="single"/>
              </w:rPr>
            </w:pPr>
            <w:r w:rsidRPr="001857D7">
              <w:rPr>
                <w:b/>
                <w:bCs/>
                <w:u w:val="single"/>
              </w:rPr>
              <w:t>CLOSED</w:t>
            </w:r>
          </w:p>
        </w:tc>
      </w:tr>
    </w:tbl>
    <w:p w14:paraId="3FE04F73" w14:textId="66578A91" w:rsidR="008305BF" w:rsidRDefault="008305BF" w:rsidP="00804280">
      <w:pPr>
        <w:pStyle w:val="NoSpacing"/>
      </w:pPr>
    </w:p>
    <w:p w14:paraId="7B6323E5" w14:textId="77777777" w:rsidR="003B07F8" w:rsidRDefault="003B07F8" w:rsidP="003B07F8">
      <w:pPr>
        <w:pStyle w:val="NoSpacing"/>
      </w:pPr>
    </w:p>
    <w:p w14:paraId="25650938" w14:textId="77777777" w:rsidR="003B07F8" w:rsidRPr="002718EE" w:rsidRDefault="003B07F8" w:rsidP="003B07F8">
      <w:pPr>
        <w:pStyle w:val="NoSpacing"/>
        <w:rPr>
          <w:b/>
          <w:bCs/>
        </w:rPr>
      </w:pPr>
      <w:r w:rsidRPr="002718EE">
        <w:rPr>
          <w:b/>
          <w:bCs/>
        </w:rPr>
        <w:t>Emergency contact details:</w:t>
      </w:r>
    </w:p>
    <w:tbl>
      <w:tblPr>
        <w:tblStyle w:val="TableGrid"/>
        <w:tblW w:w="0" w:type="auto"/>
        <w:tblLook w:val="04A0" w:firstRow="1" w:lastRow="0" w:firstColumn="1" w:lastColumn="0" w:noHBand="0" w:noVBand="1"/>
      </w:tblPr>
      <w:tblGrid>
        <w:gridCol w:w="4508"/>
        <w:gridCol w:w="4508"/>
      </w:tblGrid>
      <w:tr w:rsidR="003B07F8" w14:paraId="2826F728" w14:textId="77777777" w:rsidTr="00357B3A">
        <w:tc>
          <w:tcPr>
            <w:tcW w:w="4508" w:type="dxa"/>
          </w:tcPr>
          <w:p w14:paraId="301F7B18" w14:textId="77777777" w:rsidR="003B07F8" w:rsidRDefault="003B07F8" w:rsidP="00357B3A">
            <w:pPr>
              <w:pStyle w:val="NoSpacing"/>
            </w:pPr>
            <w:r>
              <w:t>Name &amp; relationship:</w:t>
            </w:r>
          </w:p>
          <w:p w14:paraId="42C201B7" w14:textId="77777777" w:rsidR="003B07F8" w:rsidRDefault="003B07F8" w:rsidP="00357B3A">
            <w:pPr>
              <w:pStyle w:val="NoSpacing"/>
            </w:pPr>
            <w:r>
              <w:t>Mobile/landline No:</w:t>
            </w:r>
          </w:p>
          <w:p w14:paraId="27C89396" w14:textId="5F6B8402" w:rsidR="003B07F8" w:rsidRDefault="003B07F8" w:rsidP="00357B3A">
            <w:pPr>
              <w:pStyle w:val="NoSpacing"/>
            </w:pPr>
          </w:p>
          <w:p w14:paraId="3AB43491" w14:textId="2E517179" w:rsidR="00AE4AFF" w:rsidRDefault="00AE4AFF" w:rsidP="00357B3A">
            <w:pPr>
              <w:pStyle w:val="NoSpacing"/>
            </w:pPr>
          </w:p>
          <w:p w14:paraId="057AFDC9" w14:textId="5A66BECA" w:rsidR="00AE4AFF" w:rsidRDefault="00AE4AFF" w:rsidP="00357B3A">
            <w:pPr>
              <w:pStyle w:val="NoSpacing"/>
            </w:pPr>
          </w:p>
          <w:p w14:paraId="32B2431F" w14:textId="77777777" w:rsidR="00AE4AFF" w:rsidRDefault="00AE4AFF" w:rsidP="00357B3A">
            <w:pPr>
              <w:pStyle w:val="NoSpacing"/>
            </w:pPr>
          </w:p>
          <w:p w14:paraId="54D2AD9E" w14:textId="77777777" w:rsidR="003B07F8" w:rsidRDefault="003B07F8" w:rsidP="00357B3A">
            <w:pPr>
              <w:pStyle w:val="NoSpacing"/>
            </w:pPr>
          </w:p>
        </w:tc>
        <w:tc>
          <w:tcPr>
            <w:tcW w:w="4508" w:type="dxa"/>
          </w:tcPr>
          <w:p w14:paraId="315B7538" w14:textId="77777777" w:rsidR="003B07F8" w:rsidRDefault="003B07F8" w:rsidP="00357B3A">
            <w:pPr>
              <w:pStyle w:val="NoSpacing"/>
            </w:pPr>
            <w:r>
              <w:t>Name &amp; relationship:</w:t>
            </w:r>
          </w:p>
          <w:p w14:paraId="1CACB1A0" w14:textId="77777777" w:rsidR="003B07F8" w:rsidRDefault="003B07F8" w:rsidP="00357B3A">
            <w:pPr>
              <w:pStyle w:val="NoSpacing"/>
            </w:pPr>
            <w:r>
              <w:t>Mobile/landline No:</w:t>
            </w:r>
          </w:p>
        </w:tc>
      </w:tr>
    </w:tbl>
    <w:p w14:paraId="79E47D90" w14:textId="2D4AE6D1" w:rsidR="003B07F8" w:rsidRDefault="003B07F8" w:rsidP="003B07F8">
      <w:pPr>
        <w:pStyle w:val="NoSpacing"/>
      </w:pPr>
    </w:p>
    <w:p w14:paraId="2D85B160" w14:textId="77777777" w:rsidR="003B07F8" w:rsidRDefault="003B07F8" w:rsidP="003B07F8">
      <w:pPr>
        <w:pStyle w:val="NoSpacing"/>
      </w:pPr>
    </w:p>
    <w:p w14:paraId="4DB1FAD1" w14:textId="77777777" w:rsidR="003B07F8" w:rsidRDefault="003B07F8" w:rsidP="003B07F8">
      <w:pPr>
        <w:pStyle w:val="NoSpacing"/>
      </w:pPr>
      <w:r>
        <w:t>Do you have any special requirements that we can help you with in order to make the application process easier for you?</w:t>
      </w:r>
    </w:p>
    <w:tbl>
      <w:tblPr>
        <w:tblStyle w:val="TableGrid"/>
        <w:tblW w:w="0" w:type="auto"/>
        <w:tblLook w:val="04A0" w:firstRow="1" w:lastRow="0" w:firstColumn="1" w:lastColumn="0" w:noHBand="0" w:noVBand="1"/>
      </w:tblPr>
      <w:tblGrid>
        <w:gridCol w:w="9016"/>
      </w:tblGrid>
      <w:tr w:rsidR="003B07F8" w14:paraId="12D26A76" w14:textId="77777777" w:rsidTr="00357B3A">
        <w:tc>
          <w:tcPr>
            <w:tcW w:w="9016" w:type="dxa"/>
          </w:tcPr>
          <w:p w14:paraId="3FF0075B" w14:textId="77777777" w:rsidR="003B07F8" w:rsidRDefault="003B07F8" w:rsidP="00357B3A">
            <w:pPr>
              <w:pStyle w:val="NoSpacing"/>
            </w:pPr>
          </w:p>
          <w:p w14:paraId="76570951" w14:textId="77777777" w:rsidR="003B07F8" w:rsidRDefault="003B07F8" w:rsidP="00357B3A">
            <w:pPr>
              <w:pStyle w:val="NoSpacing"/>
            </w:pPr>
          </w:p>
          <w:p w14:paraId="040D71C6" w14:textId="77777777" w:rsidR="003B07F8" w:rsidRDefault="003B07F8" w:rsidP="00357B3A">
            <w:pPr>
              <w:pStyle w:val="NoSpacing"/>
            </w:pPr>
          </w:p>
        </w:tc>
      </w:tr>
    </w:tbl>
    <w:p w14:paraId="7D21802E" w14:textId="7CF2745B" w:rsidR="008305BF" w:rsidRDefault="008305BF" w:rsidP="003B07F8">
      <w:pPr>
        <w:pStyle w:val="NoSpacing"/>
      </w:pPr>
    </w:p>
    <w:p w14:paraId="5C6A8656" w14:textId="77777777" w:rsidR="003B07F8" w:rsidRDefault="003B07F8" w:rsidP="003B07F8">
      <w:pPr>
        <w:pStyle w:val="NoSpacing"/>
      </w:pPr>
      <w:r>
        <w:t>As part of our recruitment programme, we ask that you provide details of two people who you have known for at least two years and whom are willing to comment on your suitability for this voluntary role at Cheadle Community Library.</w:t>
      </w:r>
    </w:p>
    <w:p w14:paraId="708AC63D" w14:textId="0F20124B" w:rsidR="003B07F8" w:rsidRDefault="003B07F8" w:rsidP="003B07F8">
      <w:pPr>
        <w:pStyle w:val="NoSpacing"/>
      </w:pPr>
      <w:r>
        <w:t xml:space="preserve">These can be character references but must </w:t>
      </w:r>
      <w:r>
        <w:rPr>
          <w:u w:val="single"/>
        </w:rPr>
        <w:t>not</w:t>
      </w:r>
      <w:r>
        <w:t xml:space="preserve"> be from any of your relatives.</w:t>
      </w:r>
    </w:p>
    <w:p w14:paraId="16E41896" w14:textId="77777777" w:rsidR="003B07F8" w:rsidRDefault="003B07F8" w:rsidP="003B07F8">
      <w:pPr>
        <w:pStyle w:val="NoSpacing"/>
      </w:pPr>
    </w:p>
    <w:p w14:paraId="478FE0DF" w14:textId="77777777" w:rsidR="003B07F8" w:rsidRPr="00F94C13" w:rsidRDefault="003B07F8" w:rsidP="003B07F8">
      <w:pPr>
        <w:pStyle w:val="NoSpacing"/>
      </w:pPr>
      <w:r w:rsidRPr="00F94C13">
        <w:t>We will contact your referees requesting their views in writing on your suitability to volunteer at the library, and, in addition, possibly contact them by ‘phone if we need to clarify any comment.</w:t>
      </w:r>
    </w:p>
    <w:p w14:paraId="75B2B58F" w14:textId="77777777" w:rsidR="003B07F8" w:rsidRDefault="003B07F8" w:rsidP="003B07F8">
      <w:pPr>
        <w:pStyle w:val="NoSpacing"/>
        <w:rPr>
          <w:b/>
          <w:bCs/>
        </w:rPr>
      </w:pPr>
    </w:p>
    <w:p w14:paraId="4CBFE0BF" w14:textId="2E2E8035" w:rsidR="00386455" w:rsidRDefault="003B07F8" w:rsidP="003B07F8">
      <w:pPr>
        <w:pStyle w:val="NoSpacing"/>
        <w:rPr>
          <w:sz w:val="18"/>
          <w:szCs w:val="18"/>
        </w:rPr>
      </w:pPr>
      <w:r w:rsidRPr="003B07F8">
        <w:rPr>
          <w:sz w:val="20"/>
          <w:szCs w:val="20"/>
        </w:rPr>
        <w:t>All information is treated in complete confidence in line with GDPR regulations</w:t>
      </w:r>
      <w:r w:rsidRPr="003B07F8">
        <w:rPr>
          <w:sz w:val="18"/>
          <w:szCs w:val="18"/>
        </w:rPr>
        <w:t>.</w:t>
      </w:r>
    </w:p>
    <w:p w14:paraId="48F93583" w14:textId="77777777" w:rsidR="00386455" w:rsidRPr="003B07F8" w:rsidRDefault="00386455" w:rsidP="003B07F8">
      <w:pPr>
        <w:pStyle w:val="NoSpacing"/>
        <w:rPr>
          <w:sz w:val="18"/>
          <w:szCs w:val="18"/>
        </w:rPr>
      </w:pPr>
    </w:p>
    <w:tbl>
      <w:tblPr>
        <w:tblStyle w:val="TableGrid"/>
        <w:tblW w:w="0" w:type="auto"/>
        <w:tblLook w:val="04A0" w:firstRow="1" w:lastRow="0" w:firstColumn="1" w:lastColumn="0" w:noHBand="0" w:noVBand="1"/>
      </w:tblPr>
      <w:tblGrid>
        <w:gridCol w:w="4508"/>
        <w:gridCol w:w="4508"/>
      </w:tblGrid>
      <w:tr w:rsidR="003B07F8" w14:paraId="2484DE20" w14:textId="77777777" w:rsidTr="003B07F8">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229FDA" w14:textId="77777777" w:rsidR="003B07F8" w:rsidRDefault="003B07F8" w:rsidP="003B07F8">
            <w:pPr>
              <w:pStyle w:val="NoSpacing"/>
              <w:rPr>
                <w:b/>
                <w:bCs/>
              </w:rPr>
            </w:pPr>
            <w:r>
              <w:rPr>
                <w:b/>
                <w:bCs/>
              </w:rPr>
              <w:t>Referee 1</w:t>
            </w:r>
          </w:p>
        </w:tc>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B4329" w14:textId="77777777" w:rsidR="003B07F8" w:rsidRDefault="003B07F8" w:rsidP="003B07F8">
            <w:pPr>
              <w:pStyle w:val="NoSpacing"/>
              <w:rPr>
                <w:b/>
                <w:bCs/>
              </w:rPr>
            </w:pPr>
            <w:r>
              <w:rPr>
                <w:b/>
                <w:bCs/>
              </w:rPr>
              <w:t>Referee 2</w:t>
            </w:r>
          </w:p>
          <w:p w14:paraId="6B2C7B58" w14:textId="77777777" w:rsidR="003B07F8" w:rsidRDefault="003B07F8" w:rsidP="003B07F8">
            <w:pPr>
              <w:pStyle w:val="NoSpacing"/>
              <w:rPr>
                <w:b/>
                <w:bCs/>
              </w:rPr>
            </w:pPr>
          </w:p>
        </w:tc>
      </w:tr>
      <w:tr w:rsidR="003B07F8" w14:paraId="2D36EF4A" w14:textId="77777777" w:rsidTr="003B07F8">
        <w:tc>
          <w:tcPr>
            <w:tcW w:w="4508" w:type="dxa"/>
            <w:tcBorders>
              <w:top w:val="single" w:sz="4" w:space="0" w:color="auto"/>
              <w:left w:val="single" w:sz="4" w:space="0" w:color="auto"/>
              <w:bottom w:val="single" w:sz="4" w:space="0" w:color="auto"/>
              <w:right w:val="single" w:sz="4" w:space="0" w:color="auto"/>
            </w:tcBorders>
            <w:hideMark/>
          </w:tcPr>
          <w:p w14:paraId="184A2E8B" w14:textId="77777777" w:rsidR="003B07F8" w:rsidRDefault="003B07F8">
            <w:pPr>
              <w:pStyle w:val="NoSpacing"/>
            </w:pPr>
            <w:r>
              <w:t>Full name:</w:t>
            </w:r>
          </w:p>
        </w:tc>
        <w:tc>
          <w:tcPr>
            <w:tcW w:w="4508" w:type="dxa"/>
            <w:tcBorders>
              <w:top w:val="single" w:sz="4" w:space="0" w:color="auto"/>
              <w:left w:val="single" w:sz="4" w:space="0" w:color="auto"/>
              <w:bottom w:val="single" w:sz="4" w:space="0" w:color="auto"/>
              <w:right w:val="single" w:sz="4" w:space="0" w:color="auto"/>
            </w:tcBorders>
          </w:tcPr>
          <w:p w14:paraId="70E857D2" w14:textId="77777777" w:rsidR="003B07F8" w:rsidRDefault="003B07F8">
            <w:pPr>
              <w:pStyle w:val="NoSpacing"/>
            </w:pPr>
            <w:r>
              <w:t>Full name:</w:t>
            </w:r>
          </w:p>
          <w:p w14:paraId="1C7DFE84" w14:textId="77777777" w:rsidR="003B07F8" w:rsidRDefault="003B07F8">
            <w:pPr>
              <w:pStyle w:val="NoSpacing"/>
            </w:pPr>
          </w:p>
          <w:p w14:paraId="2899BEBC" w14:textId="77777777" w:rsidR="003B07F8" w:rsidRDefault="003B07F8">
            <w:pPr>
              <w:pStyle w:val="NoSpacing"/>
            </w:pPr>
          </w:p>
        </w:tc>
      </w:tr>
      <w:tr w:rsidR="003B07F8" w14:paraId="66D646AF" w14:textId="77777777" w:rsidTr="003B07F8">
        <w:tc>
          <w:tcPr>
            <w:tcW w:w="4508" w:type="dxa"/>
            <w:tcBorders>
              <w:top w:val="single" w:sz="4" w:space="0" w:color="auto"/>
              <w:left w:val="single" w:sz="4" w:space="0" w:color="auto"/>
              <w:bottom w:val="single" w:sz="4" w:space="0" w:color="auto"/>
              <w:right w:val="single" w:sz="4" w:space="0" w:color="auto"/>
            </w:tcBorders>
            <w:hideMark/>
          </w:tcPr>
          <w:p w14:paraId="2F86BE2E" w14:textId="77777777" w:rsidR="003B07F8" w:rsidRDefault="003B07F8">
            <w:pPr>
              <w:pStyle w:val="NoSpacing"/>
            </w:pPr>
            <w:r>
              <w:t>Address:</w:t>
            </w:r>
          </w:p>
        </w:tc>
        <w:tc>
          <w:tcPr>
            <w:tcW w:w="4508" w:type="dxa"/>
            <w:tcBorders>
              <w:top w:val="single" w:sz="4" w:space="0" w:color="auto"/>
              <w:left w:val="single" w:sz="4" w:space="0" w:color="auto"/>
              <w:bottom w:val="single" w:sz="4" w:space="0" w:color="auto"/>
              <w:right w:val="single" w:sz="4" w:space="0" w:color="auto"/>
            </w:tcBorders>
          </w:tcPr>
          <w:p w14:paraId="5F3AAB73" w14:textId="77777777" w:rsidR="003B07F8" w:rsidRDefault="003B07F8">
            <w:pPr>
              <w:pStyle w:val="NoSpacing"/>
            </w:pPr>
            <w:r>
              <w:t>Address:</w:t>
            </w:r>
          </w:p>
          <w:p w14:paraId="68D03237" w14:textId="77777777" w:rsidR="003B07F8" w:rsidRDefault="003B07F8">
            <w:pPr>
              <w:pStyle w:val="NoSpacing"/>
            </w:pPr>
          </w:p>
          <w:p w14:paraId="16236736" w14:textId="77777777" w:rsidR="003B07F8" w:rsidRDefault="003B07F8">
            <w:pPr>
              <w:pStyle w:val="NoSpacing"/>
            </w:pPr>
          </w:p>
          <w:p w14:paraId="673B466D" w14:textId="77777777" w:rsidR="003B07F8" w:rsidRDefault="003B07F8">
            <w:pPr>
              <w:pStyle w:val="NoSpacing"/>
            </w:pPr>
          </w:p>
          <w:p w14:paraId="6809AC32" w14:textId="7BC5B9C6" w:rsidR="003B07F8" w:rsidRDefault="003B07F8">
            <w:pPr>
              <w:pStyle w:val="NoSpacing"/>
            </w:pPr>
          </w:p>
          <w:p w14:paraId="6B74E600" w14:textId="7EA87E9D" w:rsidR="00AE4AFF" w:rsidRDefault="00AE4AFF">
            <w:pPr>
              <w:pStyle w:val="NoSpacing"/>
            </w:pPr>
          </w:p>
          <w:p w14:paraId="210E4D8A" w14:textId="3CC16E64" w:rsidR="00AE4AFF" w:rsidRDefault="00AE4AFF">
            <w:pPr>
              <w:pStyle w:val="NoSpacing"/>
            </w:pPr>
          </w:p>
          <w:p w14:paraId="63B4C233" w14:textId="77777777" w:rsidR="00AE4AFF" w:rsidRDefault="00AE4AFF">
            <w:pPr>
              <w:pStyle w:val="NoSpacing"/>
            </w:pPr>
          </w:p>
          <w:p w14:paraId="66B27242" w14:textId="77777777" w:rsidR="003B07F8" w:rsidRDefault="003B07F8">
            <w:pPr>
              <w:pStyle w:val="NoSpacing"/>
            </w:pPr>
          </w:p>
        </w:tc>
      </w:tr>
      <w:tr w:rsidR="003B07F8" w14:paraId="0810FB4C" w14:textId="77777777" w:rsidTr="003B07F8">
        <w:tc>
          <w:tcPr>
            <w:tcW w:w="4508" w:type="dxa"/>
            <w:tcBorders>
              <w:top w:val="single" w:sz="4" w:space="0" w:color="auto"/>
              <w:left w:val="single" w:sz="4" w:space="0" w:color="auto"/>
              <w:bottom w:val="single" w:sz="4" w:space="0" w:color="auto"/>
              <w:right w:val="single" w:sz="4" w:space="0" w:color="auto"/>
            </w:tcBorders>
            <w:hideMark/>
          </w:tcPr>
          <w:p w14:paraId="45629951" w14:textId="77777777" w:rsidR="003B07F8" w:rsidRDefault="003B07F8">
            <w:pPr>
              <w:pStyle w:val="NoSpacing"/>
            </w:pPr>
            <w:r>
              <w:lastRenderedPageBreak/>
              <w:t>Daytime Tel/Mobile No:</w:t>
            </w:r>
          </w:p>
        </w:tc>
        <w:tc>
          <w:tcPr>
            <w:tcW w:w="4508" w:type="dxa"/>
            <w:tcBorders>
              <w:top w:val="single" w:sz="4" w:space="0" w:color="auto"/>
              <w:left w:val="single" w:sz="4" w:space="0" w:color="auto"/>
              <w:bottom w:val="single" w:sz="4" w:space="0" w:color="auto"/>
              <w:right w:val="single" w:sz="4" w:space="0" w:color="auto"/>
            </w:tcBorders>
          </w:tcPr>
          <w:p w14:paraId="72A087EC" w14:textId="77777777" w:rsidR="003B07F8" w:rsidRDefault="003B07F8">
            <w:pPr>
              <w:pStyle w:val="NoSpacing"/>
            </w:pPr>
            <w:r>
              <w:t>Daytime Tel/Mobile No:</w:t>
            </w:r>
          </w:p>
          <w:p w14:paraId="138B5E3A" w14:textId="77777777" w:rsidR="003B07F8" w:rsidRDefault="003B07F8">
            <w:pPr>
              <w:pStyle w:val="NoSpacing"/>
            </w:pPr>
          </w:p>
          <w:p w14:paraId="64AA835A" w14:textId="77777777" w:rsidR="003B07F8" w:rsidRDefault="003B07F8">
            <w:pPr>
              <w:pStyle w:val="NoSpacing"/>
            </w:pPr>
          </w:p>
          <w:p w14:paraId="7C7DFAF1" w14:textId="77777777" w:rsidR="003B07F8" w:rsidRDefault="003B07F8">
            <w:pPr>
              <w:pStyle w:val="NoSpacing"/>
            </w:pPr>
          </w:p>
        </w:tc>
      </w:tr>
      <w:tr w:rsidR="003B07F8" w14:paraId="666E1CDC" w14:textId="77777777" w:rsidTr="003B07F8">
        <w:tc>
          <w:tcPr>
            <w:tcW w:w="4508" w:type="dxa"/>
            <w:tcBorders>
              <w:top w:val="single" w:sz="4" w:space="0" w:color="auto"/>
              <w:left w:val="single" w:sz="4" w:space="0" w:color="auto"/>
              <w:bottom w:val="single" w:sz="4" w:space="0" w:color="auto"/>
              <w:right w:val="single" w:sz="4" w:space="0" w:color="auto"/>
            </w:tcBorders>
            <w:hideMark/>
          </w:tcPr>
          <w:p w14:paraId="0E853CF2" w14:textId="77777777" w:rsidR="003B07F8" w:rsidRDefault="003B07F8">
            <w:pPr>
              <w:pStyle w:val="NoSpacing"/>
            </w:pPr>
            <w:r>
              <w:t>Email Address:</w:t>
            </w:r>
          </w:p>
        </w:tc>
        <w:tc>
          <w:tcPr>
            <w:tcW w:w="4508" w:type="dxa"/>
            <w:tcBorders>
              <w:top w:val="single" w:sz="4" w:space="0" w:color="auto"/>
              <w:left w:val="single" w:sz="4" w:space="0" w:color="auto"/>
              <w:bottom w:val="single" w:sz="4" w:space="0" w:color="auto"/>
              <w:right w:val="single" w:sz="4" w:space="0" w:color="auto"/>
            </w:tcBorders>
          </w:tcPr>
          <w:p w14:paraId="287FDB72" w14:textId="77777777" w:rsidR="003B07F8" w:rsidRDefault="003B07F8">
            <w:pPr>
              <w:pStyle w:val="NoSpacing"/>
            </w:pPr>
            <w:r>
              <w:t>Email Address:</w:t>
            </w:r>
          </w:p>
          <w:p w14:paraId="4C125B7C" w14:textId="0748EF1A" w:rsidR="003B07F8" w:rsidRDefault="003B07F8">
            <w:pPr>
              <w:pStyle w:val="NoSpacing"/>
            </w:pPr>
          </w:p>
          <w:p w14:paraId="14097E82" w14:textId="77777777" w:rsidR="000F1259" w:rsidRDefault="000F1259">
            <w:pPr>
              <w:pStyle w:val="NoSpacing"/>
            </w:pPr>
          </w:p>
          <w:p w14:paraId="774C914A" w14:textId="77777777" w:rsidR="003B07F8" w:rsidRDefault="003B07F8">
            <w:pPr>
              <w:pStyle w:val="NoSpacing"/>
            </w:pPr>
          </w:p>
          <w:p w14:paraId="4F6EBDA4" w14:textId="77777777" w:rsidR="003B07F8" w:rsidRDefault="003B07F8">
            <w:pPr>
              <w:pStyle w:val="NoSpacing"/>
            </w:pPr>
          </w:p>
        </w:tc>
      </w:tr>
      <w:tr w:rsidR="003B07F8" w14:paraId="39C8566F" w14:textId="77777777" w:rsidTr="003B07F8">
        <w:tc>
          <w:tcPr>
            <w:tcW w:w="4508" w:type="dxa"/>
            <w:tcBorders>
              <w:top w:val="single" w:sz="4" w:space="0" w:color="auto"/>
              <w:left w:val="single" w:sz="4" w:space="0" w:color="auto"/>
              <w:bottom w:val="single" w:sz="4" w:space="0" w:color="auto"/>
              <w:right w:val="single" w:sz="4" w:space="0" w:color="auto"/>
            </w:tcBorders>
            <w:hideMark/>
          </w:tcPr>
          <w:p w14:paraId="29560D6C" w14:textId="77777777" w:rsidR="003B07F8" w:rsidRDefault="003B07F8">
            <w:pPr>
              <w:pStyle w:val="NoSpacing"/>
            </w:pPr>
            <w:r>
              <w:t xml:space="preserve">How do they know </w:t>
            </w:r>
            <w:proofErr w:type="gramStart"/>
            <w:r>
              <w:t>you:</w:t>
            </w:r>
            <w:proofErr w:type="gramEnd"/>
          </w:p>
        </w:tc>
        <w:tc>
          <w:tcPr>
            <w:tcW w:w="4508" w:type="dxa"/>
            <w:tcBorders>
              <w:top w:val="single" w:sz="4" w:space="0" w:color="auto"/>
              <w:left w:val="single" w:sz="4" w:space="0" w:color="auto"/>
              <w:bottom w:val="single" w:sz="4" w:space="0" w:color="auto"/>
              <w:right w:val="single" w:sz="4" w:space="0" w:color="auto"/>
            </w:tcBorders>
          </w:tcPr>
          <w:p w14:paraId="654DB87B" w14:textId="77777777" w:rsidR="003B07F8" w:rsidRDefault="003B07F8">
            <w:pPr>
              <w:pStyle w:val="NoSpacing"/>
            </w:pPr>
            <w:r>
              <w:t xml:space="preserve">How do they know </w:t>
            </w:r>
            <w:proofErr w:type="gramStart"/>
            <w:r>
              <w:t>you:</w:t>
            </w:r>
            <w:proofErr w:type="gramEnd"/>
          </w:p>
          <w:p w14:paraId="71AB3520" w14:textId="77777777" w:rsidR="003B07F8" w:rsidRDefault="003B07F8">
            <w:pPr>
              <w:pStyle w:val="NoSpacing"/>
            </w:pPr>
          </w:p>
          <w:p w14:paraId="502202C9" w14:textId="77777777" w:rsidR="003B07F8" w:rsidRDefault="003B07F8">
            <w:pPr>
              <w:pStyle w:val="NoSpacing"/>
            </w:pPr>
          </w:p>
          <w:p w14:paraId="43D1C418" w14:textId="77777777" w:rsidR="003B07F8" w:rsidRDefault="003B07F8">
            <w:pPr>
              <w:pStyle w:val="NoSpacing"/>
            </w:pPr>
          </w:p>
          <w:p w14:paraId="615C95D9" w14:textId="4B46EE55" w:rsidR="003B07F8" w:rsidRDefault="003B07F8">
            <w:pPr>
              <w:pStyle w:val="NoSpacing"/>
            </w:pPr>
          </w:p>
          <w:p w14:paraId="7B321A0D" w14:textId="4C1E697F" w:rsidR="000F1259" w:rsidRDefault="000F1259">
            <w:pPr>
              <w:pStyle w:val="NoSpacing"/>
            </w:pPr>
          </w:p>
          <w:p w14:paraId="45C201E1" w14:textId="77777777" w:rsidR="000F1259" w:rsidRDefault="000F1259">
            <w:pPr>
              <w:pStyle w:val="NoSpacing"/>
            </w:pPr>
          </w:p>
          <w:p w14:paraId="37ED8A76" w14:textId="77777777" w:rsidR="003B07F8" w:rsidRDefault="003B07F8">
            <w:pPr>
              <w:pStyle w:val="NoSpacing"/>
            </w:pPr>
          </w:p>
          <w:p w14:paraId="2EE5A889" w14:textId="77777777" w:rsidR="003B07F8" w:rsidRDefault="003B07F8">
            <w:pPr>
              <w:pStyle w:val="NoSpacing"/>
            </w:pPr>
          </w:p>
          <w:p w14:paraId="3B7F572D" w14:textId="77777777" w:rsidR="003B07F8" w:rsidRDefault="003B07F8">
            <w:pPr>
              <w:pStyle w:val="NoSpacing"/>
            </w:pPr>
          </w:p>
          <w:p w14:paraId="1F403729" w14:textId="77777777" w:rsidR="003B07F8" w:rsidRDefault="003B07F8">
            <w:pPr>
              <w:pStyle w:val="NoSpacing"/>
            </w:pPr>
          </w:p>
          <w:p w14:paraId="7D90E340" w14:textId="77777777" w:rsidR="003B07F8" w:rsidRDefault="003B07F8">
            <w:pPr>
              <w:pStyle w:val="NoSpacing"/>
            </w:pPr>
          </w:p>
          <w:p w14:paraId="3A6B19C4" w14:textId="77777777" w:rsidR="003B07F8" w:rsidRDefault="003B07F8">
            <w:pPr>
              <w:pStyle w:val="NoSpacing"/>
            </w:pPr>
          </w:p>
        </w:tc>
      </w:tr>
    </w:tbl>
    <w:p w14:paraId="55A8BF2F" w14:textId="77777777" w:rsidR="003B07F8" w:rsidRDefault="003B07F8" w:rsidP="003B07F8">
      <w:pPr>
        <w:pStyle w:val="NoSpacing"/>
      </w:pPr>
    </w:p>
    <w:p w14:paraId="3BA38380" w14:textId="5E53EE3A" w:rsidR="00C16746" w:rsidRDefault="00C16746" w:rsidP="00804280">
      <w:pPr>
        <w:pStyle w:val="NoSpacing"/>
      </w:pPr>
    </w:p>
    <w:p w14:paraId="54E70B2C" w14:textId="3EA48A99" w:rsidR="00A50DF0" w:rsidRDefault="00A50DF0" w:rsidP="00804280">
      <w:pPr>
        <w:pStyle w:val="NoSpacing"/>
      </w:pPr>
    </w:p>
    <w:p w14:paraId="4965F3D6" w14:textId="3D21FB2B" w:rsidR="00A50DF0" w:rsidRDefault="00A50DF0" w:rsidP="00804280">
      <w:pPr>
        <w:pStyle w:val="NoSpacing"/>
      </w:pPr>
      <w:r>
        <w:t>Thank you.</w:t>
      </w:r>
    </w:p>
    <w:p w14:paraId="5BAD6C86" w14:textId="77777777" w:rsidR="00D54F34" w:rsidRDefault="00D54F34" w:rsidP="00804280">
      <w:pPr>
        <w:pStyle w:val="NoSpacing"/>
      </w:pPr>
    </w:p>
    <w:p w14:paraId="7EE93DB7" w14:textId="37E6937B" w:rsidR="00A50DF0" w:rsidRPr="00D54F34" w:rsidRDefault="00A50DF0" w:rsidP="00D54F34">
      <w:pPr>
        <w:pStyle w:val="NoSpacing"/>
        <w:jc w:val="both"/>
        <w:rPr>
          <w:b/>
          <w:bCs/>
        </w:rPr>
      </w:pPr>
      <w:r w:rsidRPr="00D54F34">
        <w:rPr>
          <w:b/>
          <w:bCs/>
        </w:rPr>
        <w:t xml:space="preserve">Please </w:t>
      </w:r>
      <w:r w:rsidR="00821EC1">
        <w:rPr>
          <w:b/>
          <w:bCs/>
        </w:rPr>
        <w:t xml:space="preserve"> note you need to sign the declaration below and </w:t>
      </w:r>
      <w:r w:rsidRPr="00D54F34">
        <w:rPr>
          <w:b/>
          <w:bCs/>
        </w:rPr>
        <w:t>place your application in an envelope marked for the attention of Cheadle Community Library (</w:t>
      </w:r>
      <w:r w:rsidR="00F94C13">
        <w:rPr>
          <w:b/>
          <w:bCs/>
        </w:rPr>
        <w:t xml:space="preserve">Applications - </w:t>
      </w:r>
      <w:r w:rsidRPr="00D54F34">
        <w:rPr>
          <w:b/>
          <w:bCs/>
        </w:rPr>
        <w:t>Margaret) and either hand in at library or post to 17 High Street, Cheadle, Stoke on Trent, Staffs, ST10 1AF</w:t>
      </w:r>
    </w:p>
    <w:p w14:paraId="7CFD55AF" w14:textId="6296F8D3" w:rsidR="00DC59D4" w:rsidRDefault="00DC59D4">
      <w:r>
        <w:br w:type="page"/>
      </w:r>
    </w:p>
    <w:p w14:paraId="0DB11DC2" w14:textId="77777777" w:rsidR="00520525" w:rsidRDefault="00520525" w:rsidP="00520525">
      <w:pPr>
        <w:pStyle w:val="NoSpacing"/>
      </w:pPr>
    </w:p>
    <w:p w14:paraId="5ECF57F1" w14:textId="77777777" w:rsidR="00520525" w:rsidRDefault="00520525" w:rsidP="00520525">
      <w:pPr>
        <w:pStyle w:val="NoSpacing"/>
      </w:pPr>
    </w:p>
    <w:p w14:paraId="536DA8CB" w14:textId="77777777" w:rsidR="00520525" w:rsidRDefault="00520525" w:rsidP="00520525">
      <w:pPr>
        <w:pStyle w:val="NoSpacing"/>
        <w:jc w:val="center"/>
        <w:rPr>
          <w:rFonts w:ascii="Arial" w:hAnsi="Arial" w:cs="Arial"/>
          <w:b/>
          <w:bCs/>
          <w:sz w:val="32"/>
          <w:szCs w:val="32"/>
          <w:u w:val="single"/>
        </w:rPr>
      </w:pPr>
      <w:r>
        <w:rPr>
          <w:rFonts w:ascii="Arial" w:hAnsi="Arial" w:cs="Arial"/>
          <w:b/>
          <w:bCs/>
          <w:sz w:val="32"/>
          <w:szCs w:val="32"/>
          <w:u w:val="single"/>
        </w:rPr>
        <w:t>Privacy Notice</w:t>
      </w:r>
    </w:p>
    <w:p w14:paraId="30F15155" w14:textId="77777777" w:rsidR="00520525" w:rsidRDefault="00520525" w:rsidP="00520525">
      <w:pPr>
        <w:pStyle w:val="NoSpacing"/>
        <w:jc w:val="both"/>
        <w:rPr>
          <w:rFonts w:ascii="Arial" w:hAnsi="Arial" w:cs="Arial"/>
        </w:rPr>
      </w:pPr>
    </w:p>
    <w:p w14:paraId="34C9FEB3" w14:textId="77777777" w:rsidR="00520525" w:rsidRDefault="00520525" w:rsidP="00520525">
      <w:pPr>
        <w:pStyle w:val="NoSpacing"/>
        <w:jc w:val="both"/>
        <w:rPr>
          <w:rFonts w:ascii="Arial" w:hAnsi="Arial" w:cs="Arial"/>
        </w:rPr>
      </w:pPr>
      <w:r>
        <w:rPr>
          <w:rFonts w:ascii="Arial" w:hAnsi="Arial" w:cs="Arial"/>
        </w:rPr>
        <w:t xml:space="preserve">Cheadle Library is a community managed library and collects and holds information you provide for purposes connected with your voluntary service, including this application form.  The sort of information we will hold will relate to your voluntary activities.  It may include information for expenses, references, contact names and addresses, training and may include some health details and information about the activities you have undertaken and </w:t>
      </w:r>
      <w:proofErr w:type="gramStart"/>
      <w:r>
        <w:rPr>
          <w:rFonts w:ascii="Arial" w:hAnsi="Arial" w:cs="Arial"/>
        </w:rPr>
        <w:t>where</w:t>
      </w:r>
      <w:proofErr w:type="gramEnd"/>
      <w:r>
        <w:rPr>
          <w:rFonts w:ascii="Arial" w:hAnsi="Arial" w:cs="Arial"/>
        </w:rPr>
        <w:t>.  The purpose of which is to manage your role as a volunteer.</w:t>
      </w:r>
    </w:p>
    <w:p w14:paraId="443CE42E" w14:textId="77777777" w:rsidR="00520525" w:rsidRDefault="00520525" w:rsidP="00520525">
      <w:pPr>
        <w:pStyle w:val="NoSpacing"/>
        <w:jc w:val="both"/>
        <w:rPr>
          <w:rFonts w:ascii="Arial" w:hAnsi="Arial" w:cs="Arial"/>
        </w:rPr>
      </w:pPr>
    </w:p>
    <w:p w14:paraId="6F0A99AA" w14:textId="77777777" w:rsidR="00520525" w:rsidRDefault="00520525" w:rsidP="00520525">
      <w:pPr>
        <w:pStyle w:val="NoSpacing"/>
        <w:jc w:val="both"/>
        <w:rPr>
          <w:rFonts w:ascii="Arial" w:hAnsi="Arial" w:cs="Arial"/>
        </w:rPr>
      </w:pPr>
      <w:r>
        <w:rPr>
          <w:rFonts w:ascii="Arial" w:hAnsi="Arial" w:cs="Arial"/>
        </w:rPr>
        <w:t xml:space="preserve">We may also keep information about your health for the purposes </w:t>
      </w:r>
      <w:proofErr w:type="gramStart"/>
      <w:r>
        <w:rPr>
          <w:rFonts w:ascii="Arial" w:hAnsi="Arial" w:cs="Arial"/>
        </w:rPr>
        <w:t>of;  compliance</w:t>
      </w:r>
      <w:proofErr w:type="gramEnd"/>
      <w:r>
        <w:rPr>
          <w:rFonts w:ascii="Arial" w:hAnsi="Arial" w:cs="Arial"/>
        </w:rPr>
        <w:t xml:space="preserve"> with our health and safety obligations;  for considering how your health affects your ability to do volunteer activities and, if you are disabled, any adjustments we need to make to assist you.</w:t>
      </w:r>
    </w:p>
    <w:p w14:paraId="04B6109D" w14:textId="77777777" w:rsidR="00520525" w:rsidRDefault="00520525" w:rsidP="00520525">
      <w:pPr>
        <w:pStyle w:val="NoSpacing"/>
        <w:jc w:val="both"/>
        <w:rPr>
          <w:rFonts w:ascii="Arial" w:hAnsi="Arial" w:cs="Arial"/>
        </w:rPr>
      </w:pPr>
    </w:p>
    <w:p w14:paraId="57A80245" w14:textId="77777777" w:rsidR="00520525" w:rsidRDefault="00520525" w:rsidP="00520525">
      <w:pPr>
        <w:pStyle w:val="NoSpacing"/>
        <w:jc w:val="both"/>
        <w:rPr>
          <w:rFonts w:ascii="Arial" w:hAnsi="Arial" w:cs="Arial"/>
        </w:rPr>
      </w:pPr>
      <w:r>
        <w:rPr>
          <w:rFonts w:ascii="Arial" w:hAnsi="Arial" w:cs="Arial"/>
        </w:rPr>
        <w:t>If you need to know what information is kept about you, then we will tell you and explain why it is kept.</w:t>
      </w:r>
    </w:p>
    <w:p w14:paraId="636BE37C" w14:textId="77777777" w:rsidR="00520525" w:rsidRDefault="00520525" w:rsidP="00520525">
      <w:pPr>
        <w:pStyle w:val="NoSpacing"/>
        <w:jc w:val="both"/>
        <w:rPr>
          <w:rFonts w:ascii="Arial" w:hAnsi="Arial" w:cs="Arial"/>
        </w:rPr>
      </w:pPr>
    </w:p>
    <w:p w14:paraId="3D0304C2" w14:textId="77777777" w:rsidR="00520525" w:rsidRDefault="00520525" w:rsidP="00520525">
      <w:pPr>
        <w:pStyle w:val="NoSpacing"/>
        <w:jc w:val="both"/>
        <w:rPr>
          <w:rFonts w:ascii="Arial" w:hAnsi="Arial" w:cs="Arial"/>
        </w:rPr>
      </w:pPr>
      <w:r>
        <w:rPr>
          <w:rFonts w:ascii="Arial" w:hAnsi="Arial" w:cs="Arial"/>
        </w:rPr>
        <w:t>The information we hold will be for management and administrative use only.</w:t>
      </w:r>
    </w:p>
    <w:p w14:paraId="37DA51DB" w14:textId="77777777" w:rsidR="00520525" w:rsidRDefault="00520525" w:rsidP="00520525">
      <w:pPr>
        <w:pStyle w:val="NoSpacing"/>
        <w:jc w:val="both"/>
        <w:rPr>
          <w:rFonts w:ascii="Arial" w:hAnsi="Arial" w:cs="Arial"/>
        </w:rPr>
      </w:pPr>
    </w:p>
    <w:p w14:paraId="4D830E0F" w14:textId="77777777" w:rsidR="00520525" w:rsidRDefault="00520525" w:rsidP="00520525">
      <w:pPr>
        <w:pStyle w:val="NoSpacing"/>
        <w:jc w:val="both"/>
        <w:rPr>
          <w:rFonts w:ascii="Arial" w:hAnsi="Arial" w:cs="Arial"/>
        </w:rPr>
      </w:pPr>
      <w:r>
        <w:rPr>
          <w:rFonts w:ascii="Arial" w:hAnsi="Arial" w:cs="Arial"/>
        </w:rPr>
        <w:t>We will retain this information throughout your time volunteering with us.  If you choose to finish volunteering, your information will be kept for 18 months and then confidentially destroyed.</w:t>
      </w:r>
    </w:p>
    <w:p w14:paraId="37BF2493" w14:textId="77777777" w:rsidR="00520525" w:rsidRDefault="00520525" w:rsidP="00520525">
      <w:pPr>
        <w:pStyle w:val="NoSpacing"/>
        <w:jc w:val="both"/>
        <w:rPr>
          <w:rFonts w:ascii="Arial" w:hAnsi="Arial" w:cs="Arial"/>
        </w:rPr>
      </w:pPr>
    </w:p>
    <w:p w14:paraId="3AEAEE0D" w14:textId="77777777" w:rsidR="00520525" w:rsidRDefault="00520525" w:rsidP="00520525">
      <w:pPr>
        <w:pStyle w:val="NoSpacing"/>
        <w:jc w:val="both"/>
        <w:rPr>
          <w:rFonts w:ascii="Arial" w:hAnsi="Arial" w:cs="Arial"/>
        </w:rPr>
      </w:pPr>
      <w:r>
        <w:rPr>
          <w:rFonts w:ascii="Arial" w:hAnsi="Arial" w:cs="Arial"/>
        </w:rPr>
        <w:t>Your name and address details together with your email address will be passed to Staffordshire County Council in order for them to issue to you your library computer log on permissions.</w:t>
      </w:r>
    </w:p>
    <w:p w14:paraId="61BB299C" w14:textId="77777777" w:rsidR="00520525" w:rsidRDefault="00520525" w:rsidP="00520525">
      <w:pPr>
        <w:pStyle w:val="NoSpacing"/>
        <w:jc w:val="both"/>
        <w:rPr>
          <w:rFonts w:ascii="Arial" w:hAnsi="Arial" w:cs="Arial"/>
        </w:rPr>
      </w:pPr>
    </w:p>
    <w:p w14:paraId="64382B0C" w14:textId="77777777" w:rsidR="00520525" w:rsidRDefault="00520525" w:rsidP="00520525">
      <w:pPr>
        <w:pStyle w:val="NoSpacing"/>
        <w:jc w:val="both"/>
        <w:rPr>
          <w:rFonts w:ascii="Arial" w:hAnsi="Arial" w:cs="Arial"/>
        </w:rPr>
      </w:pPr>
      <w:r>
        <w:rPr>
          <w:rFonts w:ascii="Arial" w:hAnsi="Arial" w:cs="Arial"/>
        </w:rPr>
        <w:t>Your details will be kept in accordance with the General Data Protection Regulations (GDPR).  They will be held securely and confidentially.  They will be accessed by authorised personnel only.</w:t>
      </w:r>
    </w:p>
    <w:p w14:paraId="59D86258" w14:textId="77777777" w:rsidR="00520525" w:rsidRDefault="00520525" w:rsidP="00520525">
      <w:pPr>
        <w:pStyle w:val="NoSpacing"/>
        <w:jc w:val="both"/>
        <w:rPr>
          <w:rFonts w:ascii="Arial" w:hAnsi="Arial" w:cs="Arial"/>
        </w:rPr>
      </w:pPr>
    </w:p>
    <w:p w14:paraId="5D41B4E4" w14:textId="77777777" w:rsidR="00520525" w:rsidRDefault="00520525" w:rsidP="00520525">
      <w:pPr>
        <w:pStyle w:val="NoSpacing"/>
        <w:jc w:val="both"/>
        <w:rPr>
          <w:rFonts w:ascii="Arial" w:hAnsi="Arial" w:cs="Arial"/>
        </w:rPr>
      </w:pPr>
    </w:p>
    <w:p w14:paraId="3CC57063" w14:textId="77777777" w:rsidR="00520525" w:rsidRDefault="00520525" w:rsidP="00520525">
      <w:pPr>
        <w:pStyle w:val="NoSpacing"/>
        <w:jc w:val="both"/>
        <w:rPr>
          <w:rFonts w:ascii="Arial" w:hAnsi="Arial" w:cs="Arial"/>
        </w:rPr>
      </w:pPr>
    </w:p>
    <w:p w14:paraId="7D754C78" w14:textId="77777777" w:rsidR="00520525" w:rsidRDefault="00520525" w:rsidP="00520525">
      <w:pPr>
        <w:pStyle w:val="NoSpacing"/>
        <w:jc w:val="both"/>
        <w:rPr>
          <w:rFonts w:ascii="Arial" w:hAnsi="Arial" w:cs="Arial"/>
        </w:rPr>
      </w:pPr>
    </w:p>
    <w:p w14:paraId="180394E0" w14:textId="77777777" w:rsidR="00520525" w:rsidRDefault="00520525" w:rsidP="00520525">
      <w:pPr>
        <w:pStyle w:val="NoSpacing"/>
        <w:jc w:val="both"/>
        <w:rPr>
          <w:rFonts w:ascii="Arial" w:hAnsi="Arial" w:cs="Arial"/>
          <w:b/>
          <w:bCs/>
          <w:sz w:val="24"/>
          <w:szCs w:val="24"/>
        </w:rPr>
      </w:pPr>
      <w:r>
        <w:rPr>
          <w:rFonts w:ascii="Arial" w:hAnsi="Arial" w:cs="Arial"/>
          <w:b/>
          <w:bCs/>
          <w:sz w:val="24"/>
          <w:szCs w:val="24"/>
        </w:rPr>
        <w:t>I declare the information I have provided on this application form is true.</w:t>
      </w:r>
    </w:p>
    <w:p w14:paraId="5C7323D3" w14:textId="77777777" w:rsidR="00520525" w:rsidRDefault="00520525" w:rsidP="00520525">
      <w:pPr>
        <w:pStyle w:val="NoSpacing"/>
        <w:jc w:val="both"/>
        <w:rPr>
          <w:rFonts w:ascii="Arial" w:hAnsi="Arial" w:cs="Arial"/>
        </w:rPr>
      </w:pPr>
    </w:p>
    <w:p w14:paraId="4832364F" w14:textId="3ECEFF49" w:rsidR="00520525" w:rsidRDefault="00520525" w:rsidP="00520525">
      <w:pPr>
        <w:pStyle w:val="NoSpacing"/>
      </w:pPr>
    </w:p>
    <w:p w14:paraId="2624789A" w14:textId="603360B1" w:rsidR="000F1259" w:rsidRDefault="000F1259" w:rsidP="00520525">
      <w:pPr>
        <w:pStyle w:val="NoSpacing"/>
      </w:pPr>
    </w:p>
    <w:p w14:paraId="2E1161B6" w14:textId="6BDE3CCF" w:rsidR="000F1259" w:rsidRDefault="000F1259" w:rsidP="00520525">
      <w:pPr>
        <w:pStyle w:val="NoSpacing"/>
      </w:pPr>
    </w:p>
    <w:p w14:paraId="47CFCC28" w14:textId="77777777" w:rsidR="000F1259" w:rsidRDefault="000F1259" w:rsidP="00520525">
      <w:pPr>
        <w:pStyle w:val="NoSpacing"/>
      </w:pPr>
    </w:p>
    <w:p w14:paraId="495A5AAD" w14:textId="77777777" w:rsidR="00520525" w:rsidRDefault="00520525" w:rsidP="00520525">
      <w:pPr>
        <w:pStyle w:val="NoSpacing"/>
        <w:rPr>
          <w:b/>
          <w:bCs/>
          <w:sz w:val="40"/>
          <w:szCs w:val="40"/>
        </w:rPr>
      </w:pPr>
      <w:r>
        <w:rPr>
          <w:b/>
          <w:bCs/>
          <w:sz w:val="40"/>
          <w:szCs w:val="40"/>
        </w:rPr>
        <w:t>Signed:</w:t>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t>Date:</w:t>
      </w:r>
    </w:p>
    <w:p w14:paraId="2A5580DB" w14:textId="77777777" w:rsidR="00520525" w:rsidRDefault="00520525" w:rsidP="00520525">
      <w:pPr>
        <w:pStyle w:val="NoSpacing"/>
      </w:pPr>
    </w:p>
    <w:p w14:paraId="51C42A4A" w14:textId="77777777" w:rsidR="00520525" w:rsidRDefault="00520525" w:rsidP="00804280">
      <w:pPr>
        <w:pStyle w:val="NoSpacing"/>
      </w:pPr>
    </w:p>
    <w:sectPr w:rsidR="0052052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C3943" w14:textId="77777777" w:rsidR="000F6B97" w:rsidRDefault="000F6B97" w:rsidP="00C76E75">
      <w:pPr>
        <w:spacing w:after="0" w:line="240" w:lineRule="auto"/>
      </w:pPr>
      <w:r>
        <w:separator/>
      </w:r>
    </w:p>
  </w:endnote>
  <w:endnote w:type="continuationSeparator" w:id="0">
    <w:p w14:paraId="6A335291" w14:textId="77777777" w:rsidR="000F6B97" w:rsidRDefault="000F6B97" w:rsidP="00C76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9D540" w14:textId="72DBC549" w:rsidR="00C76E75" w:rsidRDefault="000F1259">
    <w:pPr>
      <w:pStyle w:val="Footer"/>
    </w:pPr>
    <w:r>
      <w:t>CCIRG</w:t>
    </w:r>
    <w:r>
      <w:tab/>
    </w:r>
    <w:r>
      <w:ptab w:relativeTo="margin" w:alignment="right" w:leader="none"/>
    </w:r>
    <w: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190F7" w14:textId="77777777" w:rsidR="000F6B97" w:rsidRDefault="000F6B97" w:rsidP="00C76E75">
      <w:pPr>
        <w:spacing w:after="0" w:line="240" w:lineRule="auto"/>
      </w:pPr>
      <w:r>
        <w:separator/>
      </w:r>
    </w:p>
  </w:footnote>
  <w:footnote w:type="continuationSeparator" w:id="0">
    <w:p w14:paraId="71420580" w14:textId="77777777" w:rsidR="000F6B97" w:rsidRDefault="000F6B97" w:rsidP="00C76E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280"/>
    <w:rsid w:val="0003693E"/>
    <w:rsid w:val="00043990"/>
    <w:rsid w:val="0006133B"/>
    <w:rsid w:val="00085CE3"/>
    <w:rsid w:val="000E75BD"/>
    <w:rsid w:val="000F1259"/>
    <w:rsid w:val="000F6B97"/>
    <w:rsid w:val="00114E5F"/>
    <w:rsid w:val="001857D7"/>
    <w:rsid w:val="001F5BA6"/>
    <w:rsid w:val="0024528F"/>
    <w:rsid w:val="00270B0C"/>
    <w:rsid w:val="002718EE"/>
    <w:rsid w:val="00386455"/>
    <w:rsid w:val="003B07F8"/>
    <w:rsid w:val="004177AC"/>
    <w:rsid w:val="00520525"/>
    <w:rsid w:val="00526B0D"/>
    <w:rsid w:val="005718ED"/>
    <w:rsid w:val="005754C2"/>
    <w:rsid w:val="005D00DF"/>
    <w:rsid w:val="006A1E69"/>
    <w:rsid w:val="00727D3D"/>
    <w:rsid w:val="00754851"/>
    <w:rsid w:val="007B01DF"/>
    <w:rsid w:val="00804280"/>
    <w:rsid w:val="00821EC1"/>
    <w:rsid w:val="008305BF"/>
    <w:rsid w:val="00833309"/>
    <w:rsid w:val="008356D3"/>
    <w:rsid w:val="0098469E"/>
    <w:rsid w:val="00A50DF0"/>
    <w:rsid w:val="00AE2B04"/>
    <w:rsid w:val="00AE4AFF"/>
    <w:rsid w:val="00AF2785"/>
    <w:rsid w:val="00B75837"/>
    <w:rsid w:val="00C11603"/>
    <w:rsid w:val="00C16746"/>
    <w:rsid w:val="00C76E75"/>
    <w:rsid w:val="00D54F34"/>
    <w:rsid w:val="00D90122"/>
    <w:rsid w:val="00DC59D4"/>
    <w:rsid w:val="00E4032D"/>
    <w:rsid w:val="00EE6E13"/>
    <w:rsid w:val="00F94C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709AA"/>
  <w15:chartTrackingRefBased/>
  <w15:docId w15:val="{EDB3813F-C683-4220-A223-4F32F312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4280"/>
    <w:pPr>
      <w:spacing w:after="0" w:line="240" w:lineRule="auto"/>
    </w:pPr>
  </w:style>
  <w:style w:type="table" w:styleId="TableGrid">
    <w:name w:val="Table Grid"/>
    <w:basedOn w:val="TableNormal"/>
    <w:uiPriority w:val="39"/>
    <w:rsid w:val="00804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6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E75"/>
  </w:style>
  <w:style w:type="paragraph" w:styleId="Footer">
    <w:name w:val="footer"/>
    <w:basedOn w:val="Normal"/>
    <w:link w:val="FooterChar"/>
    <w:uiPriority w:val="99"/>
    <w:unhideWhenUsed/>
    <w:rsid w:val="00C76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497600">
      <w:bodyDiv w:val="1"/>
      <w:marLeft w:val="0"/>
      <w:marRight w:val="0"/>
      <w:marTop w:val="0"/>
      <w:marBottom w:val="0"/>
      <w:divBdr>
        <w:top w:val="none" w:sz="0" w:space="0" w:color="auto"/>
        <w:left w:val="none" w:sz="0" w:space="0" w:color="auto"/>
        <w:bottom w:val="none" w:sz="0" w:space="0" w:color="auto"/>
        <w:right w:val="none" w:sz="0" w:space="0" w:color="auto"/>
      </w:divBdr>
    </w:div>
    <w:div w:id="19116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D503C-6278-4307-8147-98B6EE0A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Stevenson</dc:creator>
  <cp:keywords/>
  <dc:description/>
  <cp:lastModifiedBy>Ivan Wozniak</cp:lastModifiedBy>
  <cp:revision>4</cp:revision>
  <dcterms:created xsi:type="dcterms:W3CDTF">2021-02-21T19:41:00Z</dcterms:created>
  <dcterms:modified xsi:type="dcterms:W3CDTF">2021-02-21T22:21:00Z</dcterms:modified>
</cp:coreProperties>
</file>